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C17" w:rsidRPr="00B66521" w:rsidRDefault="00515A1F" w:rsidP="006D4D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66521">
        <w:rPr>
          <w:rFonts w:ascii="Times New Roman" w:hAnsi="Times New Roman" w:cs="Times New Roman"/>
          <w:b/>
          <w:sz w:val="24"/>
          <w:szCs w:val="24"/>
        </w:rPr>
        <w:t xml:space="preserve">Příklady </w:t>
      </w:r>
      <w:r w:rsidR="006D4D3A" w:rsidRPr="00B6652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2B3C17" w:rsidRPr="00B66521">
        <w:rPr>
          <w:rFonts w:ascii="Times New Roman" w:hAnsi="Times New Roman" w:cs="Times New Roman"/>
          <w:b/>
          <w:sz w:val="24"/>
          <w:szCs w:val="24"/>
        </w:rPr>
        <w:t>–</w:t>
      </w:r>
      <w:r w:rsidRPr="00B6652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B3C17" w:rsidRPr="00B66521">
        <w:rPr>
          <w:rFonts w:ascii="Times New Roman" w:hAnsi="Times New Roman" w:cs="Times New Roman"/>
          <w:b/>
          <w:sz w:val="24"/>
          <w:szCs w:val="24"/>
        </w:rPr>
        <w:t>nuita</w:t>
      </w:r>
    </w:p>
    <w:p w:rsidR="002B757E" w:rsidRPr="0058606B" w:rsidRDefault="002B757E" w:rsidP="00586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C17" w:rsidRDefault="002B3C17" w:rsidP="005860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8606B">
        <w:rPr>
          <w:rFonts w:ascii="Times New Roman" w:hAnsi="Times New Roman" w:cs="Times New Roman"/>
          <w:sz w:val="24"/>
          <w:szCs w:val="24"/>
        </w:rPr>
        <w:t>Abyste mohli pokračovat ve studiu na univerzitě, musíte si vzít studentskou půj</w:t>
      </w:r>
      <w:r w:rsidR="00F94C25" w:rsidRPr="0058606B">
        <w:rPr>
          <w:rFonts w:ascii="Times New Roman" w:hAnsi="Times New Roman" w:cs="Times New Roman"/>
          <w:sz w:val="24"/>
          <w:szCs w:val="24"/>
        </w:rPr>
        <w:t>čku ve výši 70 000 Kč úročenou 7</w:t>
      </w:r>
      <w:r w:rsidR="00386698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="00386698">
        <w:rPr>
          <w:rFonts w:ascii="Times New Roman" w:hAnsi="Times New Roman" w:cs="Times New Roman"/>
          <w:sz w:val="24"/>
          <w:szCs w:val="24"/>
        </w:rPr>
        <w:t>p.</w:t>
      </w:r>
      <w:r w:rsidRPr="005860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8606B">
        <w:rPr>
          <w:rFonts w:ascii="Times New Roman" w:hAnsi="Times New Roman" w:cs="Times New Roman"/>
          <w:sz w:val="24"/>
          <w:szCs w:val="24"/>
        </w:rPr>
        <w:t>. Vypočítejte výši splátky, budete-li splácet jednorázově ročně po dobu pěti let.</w:t>
      </w:r>
    </w:p>
    <w:p w:rsidR="00FA25D4" w:rsidRDefault="00FA25D4" w:rsidP="00053F00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AE" w:rsidRDefault="00954AAE" w:rsidP="00053F00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AE" w:rsidRDefault="00954AAE" w:rsidP="00053F00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AE" w:rsidRDefault="00954AAE" w:rsidP="00053F00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AE" w:rsidRDefault="00954AAE" w:rsidP="00053F00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AE" w:rsidRDefault="00954AAE" w:rsidP="00053F00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AE" w:rsidRDefault="00954AAE" w:rsidP="00053F00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AE" w:rsidRDefault="00954AAE" w:rsidP="00053F00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AE" w:rsidRDefault="00954AAE" w:rsidP="00053F00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AE" w:rsidRDefault="00954AAE" w:rsidP="00053F00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AE" w:rsidRDefault="00954AAE" w:rsidP="00053F00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AE" w:rsidRDefault="00954AAE" w:rsidP="00053F00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AE" w:rsidRDefault="00954AAE" w:rsidP="00053F00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25D4" w:rsidRPr="009866CB" w:rsidRDefault="00FA25D4" w:rsidP="00FA25D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right="227"/>
        <w:jc w:val="both"/>
      </w:pPr>
      <w:r w:rsidRPr="009866CB">
        <w:rPr>
          <w:rFonts w:eastAsiaTheme="minorEastAsia"/>
        </w:rPr>
        <w:t xml:space="preserve">Pan Nový kupuje nemovitost v ceně 2 800 000 Kč. Chce žádat o hypoteční úvěr ve výši 2 mil. Kč s dobou splatností </w:t>
      </w:r>
      <w:r w:rsidR="009866CB" w:rsidRPr="009866CB">
        <w:rPr>
          <w:rFonts w:eastAsiaTheme="minorEastAsia"/>
        </w:rPr>
        <w:t>35</w:t>
      </w:r>
      <w:r w:rsidRPr="009866CB">
        <w:rPr>
          <w:rFonts w:eastAsiaTheme="minorEastAsia"/>
        </w:rPr>
        <w:t xml:space="preserve"> let. Banka nabízí úrokovou sazbu ve výši </w:t>
      </w:r>
      <w:r w:rsidR="009866CB" w:rsidRPr="009866CB">
        <w:rPr>
          <w:rFonts w:eastAsiaTheme="minorEastAsia"/>
        </w:rPr>
        <w:t>5</w:t>
      </w:r>
      <w:r w:rsidRPr="009866CB">
        <w:rPr>
          <w:rFonts w:eastAsiaTheme="minorEastAsia"/>
        </w:rPr>
        <w:t xml:space="preserve">,8 % </w:t>
      </w:r>
      <w:proofErr w:type="spellStart"/>
      <w:r w:rsidRPr="009866CB">
        <w:rPr>
          <w:rFonts w:eastAsiaTheme="minorEastAsia"/>
        </w:rPr>
        <w:t>p.a</w:t>
      </w:r>
      <w:proofErr w:type="spellEnd"/>
      <w:r w:rsidRPr="009866CB">
        <w:rPr>
          <w:rFonts w:eastAsiaTheme="minorEastAsia"/>
        </w:rPr>
        <w:t xml:space="preserve">. s </w:t>
      </w:r>
      <w:r w:rsidR="006D4D3A" w:rsidRPr="009866CB">
        <w:rPr>
          <w:rFonts w:eastAsiaTheme="minorEastAsia"/>
        </w:rPr>
        <w:t>ročním</w:t>
      </w:r>
      <w:r w:rsidRPr="009866CB">
        <w:rPr>
          <w:rFonts w:eastAsiaTheme="minorEastAsia"/>
        </w:rPr>
        <w:t xml:space="preserve"> připisováním úroků. Předpokládáme, že úroková sazba zůstane po celou dobu splácení úvěru ve stejné výši. Vypočítejte výši </w:t>
      </w:r>
      <w:r w:rsidR="006D4D3A" w:rsidRPr="009866CB">
        <w:rPr>
          <w:rFonts w:eastAsiaTheme="minorEastAsia"/>
        </w:rPr>
        <w:t>pravidelné roční</w:t>
      </w:r>
      <w:r w:rsidRPr="009866CB">
        <w:rPr>
          <w:rFonts w:eastAsiaTheme="minorEastAsia"/>
        </w:rPr>
        <w:t xml:space="preserve"> splátky pro pana Nového.</w:t>
      </w:r>
    </w:p>
    <w:p w:rsidR="00FA25D4" w:rsidRDefault="00FA25D4" w:rsidP="00053F00">
      <w:pPr>
        <w:autoSpaceDE w:val="0"/>
        <w:autoSpaceDN w:val="0"/>
        <w:adjustRightInd w:val="0"/>
        <w:spacing w:after="0"/>
        <w:ind w:left="720"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55" w:rsidRDefault="009E4E55" w:rsidP="00053F00">
      <w:pPr>
        <w:autoSpaceDE w:val="0"/>
        <w:autoSpaceDN w:val="0"/>
        <w:adjustRightInd w:val="0"/>
        <w:spacing w:after="0"/>
        <w:ind w:left="720"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55" w:rsidRDefault="009E4E55" w:rsidP="00053F00">
      <w:pPr>
        <w:autoSpaceDE w:val="0"/>
        <w:autoSpaceDN w:val="0"/>
        <w:adjustRightInd w:val="0"/>
        <w:spacing w:after="0"/>
        <w:ind w:left="720"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55" w:rsidRDefault="009E4E55" w:rsidP="00053F00">
      <w:pPr>
        <w:autoSpaceDE w:val="0"/>
        <w:autoSpaceDN w:val="0"/>
        <w:adjustRightInd w:val="0"/>
        <w:spacing w:after="0"/>
        <w:ind w:left="720"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55" w:rsidRDefault="009E4E55" w:rsidP="00053F00">
      <w:pPr>
        <w:autoSpaceDE w:val="0"/>
        <w:autoSpaceDN w:val="0"/>
        <w:adjustRightInd w:val="0"/>
        <w:spacing w:after="0"/>
        <w:ind w:left="720"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55" w:rsidRDefault="009E4E55" w:rsidP="00053F00">
      <w:pPr>
        <w:autoSpaceDE w:val="0"/>
        <w:autoSpaceDN w:val="0"/>
        <w:adjustRightInd w:val="0"/>
        <w:spacing w:after="0"/>
        <w:ind w:left="720"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55" w:rsidRDefault="009E4E55" w:rsidP="00053F00">
      <w:pPr>
        <w:autoSpaceDE w:val="0"/>
        <w:autoSpaceDN w:val="0"/>
        <w:adjustRightInd w:val="0"/>
        <w:spacing w:after="0"/>
        <w:ind w:left="720"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55" w:rsidRDefault="009E4E55" w:rsidP="00053F00">
      <w:pPr>
        <w:autoSpaceDE w:val="0"/>
        <w:autoSpaceDN w:val="0"/>
        <w:adjustRightInd w:val="0"/>
        <w:spacing w:after="0"/>
        <w:ind w:left="720"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55" w:rsidRPr="00386698" w:rsidRDefault="009E4E55" w:rsidP="00053F00">
      <w:pPr>
        <w:autoSpaceDE w:val="0"/>
        <w:autoSpaceDN w:val="0"/>
        <w:adjustRightInd w:val="0"/>
        <w:spacing w:after="0"/>
        <w:ind w:left="720" w:right="2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3C17" w:rsidRDefault="002B3C17" w:rsidP="0058606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6B">
        <w:rPr>
          <w:rFonts w:ascii="Times New Roman" w:hAnsi="Times New Roman" w:cs="Times New Roman"/>
          <w:sz w:val="24"/>
          <w:szCs w:val="24"/>
        </w:rPr>
        <w:t xml:space="preserve">Paní Nováková má naspořeno 500.000,- Kč, z nichž chce počínaje příštím rokem každoročně </w:t>
      </w:r>
      <w:r w:rsidR="00525C02" w:rsidRPr="0058606B">
        <w:rPr>
          <w:rFonts w:ascii="Times New Roman" w:hAnsi="Times New Roman" w:cs="Times New Roman"/>
          <w:sz w:val="24"/>
          <w:szCs w:val="24"/>
        </w:rPr>
        <w:t>po dobu 12 let</w:t>
      </w:r>
      <w:r w:rsidRPr="0058606B">
        <w:rPr>
          <w:rFonts w:ascii="Times New Roman" w:hAnsi="Times New Roman" w:cs="Times New Roman"/>
          <w:sz w:val="24"/>
          <w:szCs w:val="24"/>
        </w:rPr>
        <w:t xml:space="preserve"> čerpat důchod. Jak vysoký roční důchod může očekávat, je-li úroková sazba </w:t>
      </w:r>
      <w:r w:rsidR="00F94C25" w:rsidRPr="0058606B">
        <w:rPr>
          <w:rFonts w:ascii="Times New Roman" w:hAnsi="Times New Roman" w:cs="Times New Roman"/>
          <w:sz w:val="24"/>
          <w:szCs w:val="24"/>
        </w:rPr>
        <w:t>3</w:t>
      </w:r>
      <w:r w:rsidRPr="0058606B">
        <w:rPr>
          <w:rFonts w:ascii="Times New Roman" w:hAnsi="Times New Roman" w:cs="Times New Roman"/>
          <w:sz w:val="24"/>
          <w:szCs w:val="24"/>
        </w:rPr>
        <w:t xml:space="preserve"> %</w:t>
      </w:r>
      <w:r w:rsidR="00F94C25" w:rsidRPr="0058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25" w:rsidRPr="0058606B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="00F94C25" w:rsidRPr="0058606B">
        <w:rPr>
          <w:rFonts w:ascii="Times New Roman" w:hAnsi="Times New Roman" w:cs="Times New Roman"/>
          <w:sz w:val="24"/>
          <w:szCs w:val="24"/>
        </w:rPr>
        <w:t>.</w:t>
      </w:r>
      <w:r w:rsidRPr="0058606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4E55" w:rsidRDefault="009E4E55" w:rsidP="009E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55" w:rsidRDefault="009E4E55" w:rsidP="009E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55" w:rsidRDefault="009E4E55" w:rsidP="009E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55" w:rsidRDefault="009E4E55" w:rsidP="009E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55" w:rsidRDefault="009E4E55" w:rsidP="009E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55" w:rsidRDefault="009E4E55" w:rsidP="009E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55" w:rsidRDefault="009E4E55" w:rsidP="009E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55" w:rsidRDefault="009E4E55" w:rsidP="009E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55" w:rsidRDefault="009E4E55" w:rsidP="009E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55" w:rsidRDefault="009E4E55" w:rsidP="009E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55" w:rsidRPr="0058606B" w:rsidRDefault="009E4E55" w:rsidP="009E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57E" w:rsidRDefault="002B757E" w:rsidP="0058606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25D4" w:rsidRPr="009866CB" w:rsidRDefault="00FA25D4" w:rsidP="00FA25D4">
      <w:pPr>
        <w:pStyle w:val="Odstavecseseznamem"/>
        <w:numPr>
          <w:ilvl w:val="0"/>
          <w:numId w:val="10"/>
        </w:numPr>
        <w:jc w:val="both"/>
      </w:pPr>
      <w:r w:rsidRPr="009866CB">
        <w:rPr>
          <w:rFonts w:eastAsiaTheme="minorEastAsia"/>
        </w:rPr>
        <w:lastRenderedPageBreak/>
        <w:t xml:space="preserve">Pan Novák si chce sjednat spotřebitelský úvěr. Požaduje splatnost 5 let a je schopen splácet maximálně </w:t>
      </w:r>
      <w:r w:rsidR="006D4D3A" w:rsidRPr="009866CB">
        <w:rPr>
          <w:rFonts w:eastAsiaTheme="minorEastAsia"/>
        </w:rPr>
        <w:t>60</w:t>
      </w:r>
      <w:r w:rsidRPr="009866CB">
        <w:rPr>
          <w:rFonts w:eastAsiaTheme="minorEastAsia"/>
        </w:rPr>
        <w:t xml:space="preserve"> 000 Kč </w:t>
      </w:r>
      <w:r w:rsidR="006D4D3A" w:rsidRPr="009866CB">
        <w:rPr>
          <w:rFonts w:eastAsiaTheme="minorEastAsia"/>
        </w:rPr>
        <w:t>ročně</w:t>
      </w:r>
      <w:r w:rsidRPr="009866CB">
        <w:rPr>
          <w:rFonts w:eastAsiaTheme="minorEastAsia"/>
        </w:rPr>
        <w:t xml:space="preserve">. Banka nabízí úrokovou sazbu ve výši 6,5 % </w:t>
      </w:r>
      <w:proofErr w:type="spellStart"/>
      <w:r w:rsidRPr="009866CB">
        <w:rPr>
          <w:rFonts w:eastAsiaTheme="minorEastAsia"/>
        </w:rPr>
        <w:t>p.a</w:t>
      </w:r>
      <w:proofErr w:type="spellEnd"/>
      <w:r w:rsidRPr="009866CB">
        <w:rPr>
          <w:rFonts w:eastAsiaTheme="minorEastAsia"/>
        </w:rPr>
        <w:t xml:space="preserve">. Předpokládáme, že úroková sazba zůstane po celou dobu splácení úvěru ve stejné výši. Pan Novák bude splácet úvěr pravidelnými </w:t>
      </w:r>
      <w:r w:rsidR="006D4D3A" w:rsidRPr="009866CB">
        <w:rPr>
          <w:rFonts w:eastAsiaTheme="minorEastAsia"/>
        </w:rPr>
        <w:t>ročními</w:t>
      </w:r>
      <w:r w:rsidRPr="009866CB">
        <w:rPr>
          <w:rFonts w:eastAsiaTheme="minorEastAsia"/>
        </w:rPr>
        <w:t xml:space="preserve"> splátkami ve stejné výši. Vypočítejte, jakou maximální výši spotřebitelského úvěru může pan Novák získat.</w:t>
      </w:r>
    </w:p>
    <w:p w:rsidR="00FA25D4" w:rsidRDefault="00FA25D4" w:rsidP="0058606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37AA" w:rsidRDefault="00B837AA" w:rsidP="0058606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37AA" w:rsidRDefault="00B837AA" w:rsidP="0058606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37AA" w:rsidRDefault="00B837AA" w:rsidP="0058606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37AA" w:rsidRDefault="00B837AA" w:rsidP="0058606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37AA" w:rsidRDefault="00B837AA" w:rsidP="0058606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37AA" w:rsidRDefault="00B837AA" w:rsidP="0058606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37AA" w:rsidRDefault="00B837AA" w:rsidP="0058606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37AA" w:rsidRDefault="00B837AA" w:rsidP="0058606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37AA" w:rsidRDefault="00B837AA" w:rsidP="0058606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25D4" w:rsidRPr="0058606B" w:rsidRDefault="00FA25D4" w:rsidP="00FA25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8606B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dobu </w:t>
      </w:r>
      <w:r w:rsidRPr="0058606B">
        <w:rPr>
          <w:rFonts w:ascii="Times New Roman" w:hAnsi="Times New Roman" w:cs="Times New Roman"/>
          <w:sz w:val="24"/>
          <w:szCs w:val="24"/>
        </w:rPr>
        <w:t>10 let budeme spořit každý rok 5 000 Kč. Jaká bude reálná hodnota naspořené částky, když předpokládáme inflaci 2 %. Částka je úročena 3 % p. a.</w:t>
      </w:r>
    </w:p>
    <w:p w:rsidR="00FA25D4" w:rsidRDefault="00FA25D4" w:rsidP="00FA25D4">
      <w:pPr>
        <w:pStyle w:val="Odstavecseseznamem"/>
      </w:pPr>
    </w:p>
    <w:p w:rsidR="00B837AA" w:rsidRDefault="00B837AA" w:rsidP="00FA25D4">
      <w:pPr>
        <w:pStyle w:val="Odstavecseseznamem"/>
      </w:pPr>
    </w:p>
    <w:p w:rsidR="00B837AA" w:rsidRDefault="00B837AA" w:rsidP="00FA25D4">
      <w:pPr>
        <w:pStyle w:val="Odstavecseseznamem"/>
      </w:pPr>
    </w:p>
    <w:p w:rsidR="00B837AA" w:rsidRDefault="00B837AA" w:rsidP="00FA25D4">
      <w:pPr>
        <w:pStyle w:val="Odstavecseseznamem"/>
      </w:pPr>
    </w:p>
    <w:p w:rsidR="00B837AA" w:rsidRDefault="00B837AA" w:rsidP="00FA25D4">
      <w:pPr>
        <w:pStyle w:val="Odstavecseseznamem"/>
      </w:pPr>
    </w:p>
    <w:p w:rsidR="00B837AA" w:rsidRDefault="00B837AA" w:rsidP="00FA25D4">
      <w:pPr>
        <w:pStyle w:val="Odstavecseseznamem"/>
      </w:pPr>
    </w:p>
    <w:p w:rsidR="00B837AA" w:rsidRDefault="00B837AA" w:rsidP="00FA25D4">
      <w:pPr>
        <w:pStyle w:val="Odstavecseseznamem"/>
      </w:pPr>
    </w:p>
    <w:p w:rsidR="00B837AA" w:rsidRDefault="00B837AA" w:rsidP="00FA25D4">
      <w:pPr>
        <w:pStyle w:val="Odstavecseseznamem"/>
      </w:pPr>
    </w:p>
    <w:p w:rsidR="00B837AA" w:rsidRDefault="00B837AA" w:rsidP="00FA25D4">
      <w:pPr>
        <w:pStyle w:val="Odstavecseseznamem"/>
      </w:pPr>
    </w:p>
    <w:p w:rsidR="00B837AA" w:rsidRDefault="00B837AA" w:rsidP="00FA25D4">
      <w:pPr>
        <w:pStyle w:val="Odstavecseseznamem"/>
      </w:pPr>
    </w:p>
    <w:p w:rsidR="00B837AA" w:rsidRPr="0058606B" w:rsidRDefault="00B837AA" w:rsidP="00FA25D4">
      <w:pPr>
        <w:pStyle w:val="Odstavecseseznamem"/>
      </w:pPr>
    </w:p>
    <w:p w:rsidR="00FA25D4" w:rsidRPr="00FA25D4" w:rsidRDefault="00FA25D4" w:rsidP="00FA25D4">
      <w:pPr>
        <w:pStyle w:val="Odstavecseseznamem"/>
        <w:numPr>
          <w:ilvl w:val="0"/>
          <w:numId w:val="10"/>
        </w:numPr>
        <w:jc w:val="both"/>
      </w:pPr>
      <w:r w:rsidRPr="00FA25D4">
        <w:rPr>
          <w:rFonts w:eastAsiaTheme="minorEastAsia"/>
        </w:rPr>
        <w:t xml:space="preserve">Chcete si naspořit na svatební cestu </w:t>
      </w:r>
      <w:r w:rsidR="009866CB">
        <w:rPr>
          <w:rFonts w:eastAsiaTheme="minorEastAsia"/>
        </w:rPr>
        <w:t>50</w:t>
      </w:r>
      <w:r w:rsidRPr="00FA25D4">
        <w:rPr>
          <w:rFonts w:eastAsiaTheme="minorEastAsia"/>
        </w:rPr>
        <w:t xml:space="preserve"> 000 Kč. Plánujete, že na svatební cestu pojedete za </w:t>
      </w:r>
      <w:r w:rsidR="009866CB">
        <w:rPr>
          <w:rFonts w:eastAsiaTheme="minorEastAsia"/>
        </w:rPr>
        <w:t>3</w:t>
      </w:r>
      <w:r w:rsidRPr="00FA25D4">
        <w:rPr>
          <w:rFonts w:eastAsiaTheme="minorEastAsia"/>
        </w:rPr>
        <w:t xml:space="preserve"> roky. Proto jste</w:t>
      </w:r>
      <w:r>
        <w:rPr>
          <w:rFonts w:eastAsiaTheme="minorEastAsia"/>
        </w:rPr>
        <w:t xml:space="preserve"> si</w:t>
      </w:r>
      <w:r w:rsidRPr="00FA25D4">
        <w:rPr>
          <w:rFonts w:eastAsiaTheme="minorEastAsia"/>
        </w:rPr>
        <w:t xml:space="preserve"> </w:t>
      </w:r>
      <w:r>
        <w:rPr>
          <w:rFonts w:eastAsiaTheme="minorEastAsia"/>
        </w:rPr>
        <w:t>založili</w:t>
      </w:r>
      <w:r w:rsidRPr="00FA25D4">
        <w:rPr>
          <w:rFonts w:eastAsiaTheme="minorEastAsia"/>
        </w:rPr>
        <w:t xml:space="preserve"> spořicí účet, kde budete pravidelně </w:t>
      </w:r>
      <w:r w:rsidR="009866CB">
        <w:rPr>
          <w:rFonts w:eastAsiaTheme="minorEastAsia"/>
        </w:rPr>
        <w:t>ročně</w:t>
      </w:r>
      <w:r w:rsidRPr="00FA25D4">
        <w:rPr>
          <w:rFonts w:eastAsiaTheme="minorEastAsia"/>
        </w:rPr>
        <w:t xml:space="preserve"> spořit. Sp</w:t>
      </w:r>
      <w:r w:rsidR="009866CB">
        <w:rPr>
          <w:rFonts w:eastAsiaTheme="minorEastAsia"/>
        </w:rPr>
        <w:t xml:space="preserve">ořicí účet je úročený 2,1 % </w:t>
      </w:r>
      <w:proofErr w:type="spellStart"/>
      <w:r w:rsidR="009866CB">
        <w:rPr>
          <w:rFonts w:eastAsiaTheme="minorEastAsia"/>
        </w:rPr>
        <w:t>p.a</w:t>
      </w:r>
      <w:proofErr w:type="spellEnd"/>
      <w:r w:rsidRPr="00FA25D4">
        <w:rPr>
          <w:rFonts w:eastAsiaTheme="minorEastAsia"/>
        </w:rPr>
        <w:t xml:space="preserve">. Kolik korun musíte </w:t>
      </w:r>
      <w:r w:rsidR="00C91BBE">
        <w:rPr>
          <w:rFonts w:eastAsiaTheme="minorEastAsia"/>
        </w:rPr>
        <w:t>ročně</w:t>
      </w:r>
      <w:bookmarkStart w:id="0" w:name="_GoBack"/>
      <w:bookmarkEnd w:id="0"/>
      <w:r w:rsidRPr="00FA25D4">
        <w:rPr>
          <w:rFonts w:eastAsiaTheme="minorEastAsia"/>
        </w:rPr>
        <w:t xml:space="preserve"> spořit, abyste na svatební cestu našetřili?</w:t>
      </w:r>
    </w:p>
    <w:p w:rsidR="00FA25D4" w:rsidRDefault="00FA25D4" w:rsidP="0058606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2327" w:rsidRPr="0058606B" w:rsidRDefault="006F2327" w:rsidP="005860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F2327" w:rsidRPr="0058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226"/>
    <w:multiLevelType w:val="hybridMultilevel"/>
    <w:tmpl w:val="C9B84F46"/>
    <w:lvl w:ilvl="0" w:tplc="D242C5BE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BC9096FC">
      <w:start w:val="1"/>
      <w:numFmt w:val="lowerLetter"/>
      <w:lvlText w:val="%2)"/>
      <w:lvlJc w:val="left"/>
      <w:pPr>
        <w:tabs>
          <w:tab w:val="num" w:pos="1428"/>
        </w:tabs>
        <w:ind w:left="1428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AF223C8"/>
    <w:multiLevelType w:val="hybridMultilevel"/>
    <w:tmpl w:val="8182F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ACA"/>
    <w:multiLevelType w:val="hybridMultilevel"/>
    <w:tmpl w:val="1DF46750"/>
    <w:lvl w:ilvl="0" w:tplc="EDAEE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62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5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44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06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2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86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E2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01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D6AF3"/>
    <w:multiLevelType w:val="hybridMultilevel"/>
    <w:tmpl w:val="4F5E2D82"/>
    <w:lvl w:ilvl="0" w:tplc="29449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28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AD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0E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0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44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A7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EE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562FA3"/>
    <w:multiLevelType w:val="hybridMultilevel"/>
    <w:tmpl w:val="E1B0A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90591"/>
    <w:multiLevelType w:val="singleLevel"/>
    <w:tmpl w:val="E07A693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6" w15:restartNumberingAfterBreak="0">
    <w:nsid w:val="2A7A419D"/>
    <w:multiLevelType w:val="hybridMultilevel"/>
    <w:tmpl w:val="B142AB8A"/>
    <w:lvl w:ilvl="0" w:tplc="66262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ED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4C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83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85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44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5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4F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2B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183EF8"/>
    <w:multiLevelType w:val="multilevel"/>
    <w:tmpl w:val="7C80D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4543B"/>
    <w:multiLevelType w:val="hybridMultilevel"/>
    <w:tmpl w:val="6AAE07C0"/>
    <w:lvl w:ilvl="0" w:tplc="5AB64CD2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CAB341F"/>
    <w:multiLevelType w:val="hybridMultilevel"/>
    <w:tmpl w:val="92880954"/>
    <w:lvl w:ilvl="0" w:tplc="53B8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4C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A2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9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2E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CE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C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E6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E5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4951A7"/>
    <w:multiLevelType w:val="hybridMultilevel"/>
    <w:tmpl w:val="0CFEE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1523E"/>
    <w:multiLevelType w:val="hybridMultilevel"/>
    <w:tmpl w:val="4976BF9C"/>
    <w:lvl w:ilvl="0" w:tplc="383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7712B"/>
    <w:multiLevelType w:val="hybridMultilevel"/>
    <w:tmpl w:val="0F7EDC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F55BBA"/>
    <w:multiLevelType w:val="hybridMultilevel"/>
    <w:tmpl w:val="4976BF9C"/>
    <w:lvl w:ilvl="0" w:tplc="383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200963"/>
    <w:multiLevelType w:val="hybridMultilevel"/>
    <w:tmpl w:val="E1B0A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C28"/>
    <w:multiLevelType w:val="hybridMultilevel"/>
    <w:tmpl w:val="4976BF9C"/>
    <w:lvl w:ilvl="0" w:tplc="383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52E3E"/>
    <w:multiLevelType w:val="hybridMultilevel"/>
    <w:tmpl w:val="54A802F4"/>
    <w:lvl w:ilvl="0" w:tplc="C5FCF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EB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24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42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27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C7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A8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2D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2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FE6A4A"/>
    <w:multiLevelType w:val="hybridMultilevel"/>
    <w:tmpl w:val="5922CD3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22C1E"/>
    <w:multiLevelType w:val="hybridMultilevel"/>
    <w:tmpl w:val="59DA8850"/>
    <w:lvl w:ilvl="0" w:tplc="DB7A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20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6D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8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20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EE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7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82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4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813341"/>
    <w:multiLevelType w:val="singleLevel"/>
    <w:tmpl w:val="BC8CDE5E"/>
    <w:lvl w:ilvl="0">
      <w:start w:val="19"/>
      <w:numFmt w:val="decimal"/>
      <w:lvlText w:val="Příklad %1)"/>
      <w:lvlJc w:val="left"/>
      <w:pPr>
        <w:tabs>
          <w:tab w:val="num" w:pos="108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20" w15:restartNumberingAfterBreak="0">
    <w:nsid w:val="63172706"/>
    <w:multiLevelType w:val="hybridMultilevel"/>
    <w:tmpl w:val="A8C4FFF0"/>
    <w:lvl w:ilvl="0" w:tplc="578C0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27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D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0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05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43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84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4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2966A1"/>
    <w:multiLevelType w:val="hybridMultilevel"/>
    <w:tmpl w:val="F52E6EF8"/>
    <w:lvl w:ilvl="0" w:tplc="7FEC2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64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A4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27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C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61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20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46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C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261070"/>
    <w:multiLevelType w:val="hybridMultilevel"/>
    <w:tmpl w:val="9B4AD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070B4"/>
    <w:multiLevelType w:val="hybridMultilevel"/>
    <w:tmpl w:val="8B328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A4085"/>
    <w:multiLevelType w:val="hybridMultilevel"/>
    <w:tmpl w:val="E1B0A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D42168"/>
    <w:multiLevelType w:val="hybridMultilevel"/>
    <w:tmpl w:val="B39E4424"/>
    <w:lvl w:ilvl="0" w:tplc="8FB23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4D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01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0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E8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8D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C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8A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10"/>
  </w:num>
  <w:num w:numId="6">
    <w:abstractNumId w:val="17"/>
  </w:num>
  <w:num w:numId="7">
    <w:abstractNumId w:val="8"/>
  </w:num>
  <w:num w:numId="8">
    <w:abstractNumId w:val="0"/>
  </w:num>
  <w:num w:numId="9">
    <w:abstractNumId w:val="12"/>
  </w:num>
  <w:num w:numId="10">
    <w:abstractNumId w:val="24"/>
  </w:num>
  <w:num w:numId="11">
    <w:abstractNumId w:val="7"/>
  </w:num>
  <w:num w:numId="12">
    <w:abstractNumId w:val="5"/>
  </w:num>
  <w:num w:numId="13">
    <w:abstractNumId w:val="19"/>
  </w:num>
  <w:num w:numId="14">
    <w:abstractNumId w:val="21"/>
  </w:num>
  <w:num w:numId="15">
    <w:abstractNumId w:val="25"/>
  </w:num>
  <w:num w:numId="16">
    <w:abstractNumId w:val="3"/>
  </w:num>
  <w:num w:numId="17">
    <w:abstractNumId w:val="20"/>
  </w:num>
  <w:num w:numId="18">
    <w:abstractNumId w:val="6"/>
  </w:num>
  <w:num w:numId="19">
    <w:abstractNumId w:val="2"/>
  </w:num>
  <w:num w:numId="20">
    <w:abstractNumId w:val="16"/>
  </w:num>
  <w:num w:numId="21">
    <w:abstractNumId w:val="9"/>
  </w:num>
  <w:num w:numId="22">
    <w:abstractNumId w:val="18"/>
  </w:num>
  <w:num w:numId="23">
    <w:abstractNumId w:val="4"/>
  </w:num>
  <w:num w:numId="24">
    <w:abstractNumId w:val="23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tTA2M7A0MDQ2MzJQ0lEKTi0uzszPAykwNKgFACoA6DstAAAA"/>
  </w:docVars>
  <w:rsids>
    <w:rsidRoot w:val="00344505"/>
    <w:rsid w:val="00006269"/>
    <w:rsid w:val="00023179"/>
    <w:rsid w:val="00053F00"/>
    <w:rsid w:val="000D7C0A"/>
    <w:rsid w:val="00181841"/>
    <w:rsid w:val="00265AEB"/>
    <w:rsid w:val="002812D4"/>
    <w:rsid w:val="00285FDC"/>
    <w:rsid w:val="00287B30"/>
    <w:rsid w:val="002B3C17"/>
    <w:rsid w:val="002B757E"/>
    <w:rsid w:val="002D7C09"/>
    <w:rsid w:val="00301343"/>
    <w:rsid w:val="0032072A"/>
    <w:rsid w:val="00344505"/>
    <w:rsid w:val="00350672"/>
    <w:rsid w:val="00386698"/>
    <w:rsid w:val="003A1FEA"/>
    <w:rsid w:val="003A3907"/>
    <w:rsid w:val="003D6BDB"/>
    <w:rsid w:val="00440E65"/>
    <w:rsid w:val="004632B5"/>
    <w:rsid w:val="0046360E"/>
    <w:rsid w:val="00494809"/>
    <w:rsid w:val="004C27FB"/>
    <w:rsid w:val="004D28CB"/>
    <w:rsid w:val="00515A1F"/>
    <w:rsid w:val="00515C68"/>
    <w:rsid w:val="00525C02"/>
    <w:rsid w:val="005617FB"/>
    <w:rsid w:val="005773FA"/>
    <w:rsid w:val="0058606B"/>
    <w:rsid w:val="005C0461"/>
    <w:rsid w:val="005D2929"/>
    <w:rsid w:val="0062586D"/>
    <w:rsid w:val="006720A9"/>
    <w:rsid w:val="006C111B"/>
    <w:rsid w:val="006D4D3A"/>
    <w:rsid w:val="006F2327"/>
    <w:rsid w:val="0075151E"/>
    <w:rsid w:val="007A6DAA"/>
    <w:rsid w:val="00837E20"/>
    <w:rsid w:val="008473A6"/>
    <w:rsid w:val="008623C6"/>
    <w:rsid w:val="008A5164"/>
    <w:rsid w:val="00904DB6"/>
    <w:rsid w:val="00954AAE"/>
    <w:rsid w:val="009866CB"/>
    <w:rsid w:val="00992A27"/>
    <w:rsid w:val="009E4E55"/>
    <w:rsid w:val="00AF42CB"/>
    <w:rsid w:val="00B00029"/>
    <w:rsid w:val="00B66521"/>
    <w:rsid w:val="00B837AA"/>
    <w:rsid w:val="00C029BC"/>
    <w:rsid w:val="00C221DF"/>
    <w:rsid w:val="00C226CA"/>
    <w:rsid w:val="00C91BBE"/>
    <w:rsid w:val="00C938B9"/>
    <w:rsid w:val="00D83837"/>
    <w:rsid w:val="00DA67B0"/>
    <w:rsid w:val="00EF702C"/>
    <w:rsid w:val="00F20275"/>
    <w:rsid w:val="00F76288"/>
    <w:rsid w:val="00F94C25"/>
    <w:rsid w:val="00FA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782F"/>
  <w15:chartTrackingRefBased/>
  <w15:docId w15:val="{733B9AFD-D386-4289-B4AD-10AAC5AB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450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B3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B3C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86698"/>
    <w:rPr>
      <w:color w:val="808080"/>
    </w:rPr>
  </w:style>
  <w:style w:type="paragraph" w:styleId="Bezmezer">
    <w:name w:val="No Spacing"/>
    <w:uiPriority w:val="1"/>
    <w:qFormat/>
    <w:rsid w:val="006D4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22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1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94F9CE0-37DD-4D35-8ED3-660315A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ckova</dc:creator>
  <cp:keywords/>
  <dc:description/>
  <cp:lastModifiedBy>student</cp:lastModifiedBy>
  <cp:revision>2</cp:revision>
  <dcterms:created xsi:type="dcterms:W3CDTF">2022-03-23T10:10:00Z</dcterms:created>
  <dcterms:modified xsi:type="dcterms:W3CDTF">2022-03-23T10:10:00Z</dcterms:modified>
</cp:coreProperties>
</file>